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1283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4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Куйбышева, 6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5E036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E036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5E036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A15A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6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5E036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5E036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 Л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площадью 1283.0 кв. м с кадастровым номером 34:13:130027:422, расположенном по адресу: Волгоградская область, </w:t>
      </w:r>
      <w:proofErr w:type="spellStart"/>
      <w:r w:rsidR="00A15A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Куйбышева, 6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A15AC0">
        <w:rPr>
          <w:rFonts w:ascii="Times New Roman" w:eastAsia="Times New Roman" w:hAnsi="Times New Roman" w:cs="Times New Roman"/>
          <w:sz w:val="24"/>
          <w:szCs w:val="24"/>
        </w:rPr>
        <w:t>Байсаевой</w:t>
      </w:r>
      <w:proofErr w:type="spell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AC0">
        <w:rPr>
          <w:rFonts w:ascii="Times New Roman" w:eastAsia="Times New Roman" w:hAnsi="Times New Roman" w:cs="Times New Roman"/>
          <w:sz w:val="24"/>
          <w:szCs w:val="24"/>
        </w:rPr>
        <w:t>Аминат</w:t>
      </w:r>
      <w:proofErr w:type="spell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AC0">
        <w:rPr>
          <w:rFonts w:ascii="Times New Roman" w:eastAsia="Times New Roman" w:hAnsi="Times New Roman" w:cs="Times New Roman"/>
          <w:sz w:val="24"/>
          <w:szCs w:val="24"/>
        </w:rPr>
        <w:t>Алихано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площадью 1283.0 кв. м с кадастровым номером 34:13:130027:422, расположенном по адресу: Волгоградская область, </w:t>
      </w:r>
      <w:proofErr w:type="spellStart"/>
      <w:r w:rsidR="00A15A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A15AC0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Куйбышева, 68</w:t>
      </w:r>
    </w:p>
    <w:p w:rsidR="00A15AC0" w:rsidRPr="00A15AC0" w:rsidRDefault="00A15AC0" w:rsidP="00A1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A15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A15AC0" w:rsidRPr="00A15AC0" w:rsidRDefault="00A15AC0" w:rsidP="00A15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A15AC0" w:rsidRPr="00A15A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уйбышева, 68</w:t>
      </w:r>
    </w:p>
    <w:p w:rsidR="00A15AC0" w:rsidRPr="00A15AC0" w:rsidRDefault="00A15AC0" w:rsidP="00A1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A15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1.52 м.;  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A15AC0" w:rsidRPr="00A15AC0" w:rsidRDefault="00A15AC0" w:rsidP="00A15AC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A15AC0" w:rsidRPr="00A15AC0" w:rsidRDefault="00A15AC0" w:rsidP="00A15AC0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5AC0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ул. Куйбышева, 68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5E036E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A15AC0" w:rsidRDefault="0041453C" w:rsidP="00A15AC0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площадью 1283.0 кв. м с кадастровым номером 34:13:130027:422, расположенном по адресу: Волгоградская область, </w:t>
      </w:r>
      <w:proofErr w:type="spellStart"/>
      <w:r w:rsidR="00A15A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A15AC0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A15AC0">
        <w:rPr>
          <w:rFonts w:ascii="Times New Roman" w:eastAsia="Times New Roman" w:hAnsi="Times New Roman" w:cs="Times New Roman"/>
          <w:sz w:val="24"/>
          <w:szCs w:val="24"/>
        </w:rPr>
        <w:t xml:space="preserve"> Куйбышева, 68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A1439"/>
    <w:rsid w:val="004F4B0C"/>
    <w:rsid w:val="00506749"/>
    <w:rsid w:val="005E036E"/>
    <w:rsid w:val="00711572"/>
    <w:rsid w:val="00796087"/>
    <w:rsid w:val="009906B3"/>
    <w:rsid w:val="009D541A"/>
    <w:rsid w:val="00A03B5C"/>
    <w:rsid w:val="00A15AC0"/>
    <w:rsid w:val="00BE2C24"/>
    <w:rsid w:val="00C56699"/>
    <w:rsid w:val="00C71B1C"/>
    <w:rsid w:val="00CF4B6B"/>
    <w:rsid w:val="00D07F4A"/>
    <w:rsid w:val="00D210D5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A0A0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8523-7DFA-4ED2-AC6D-FD6754DF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1</cp:revision>
  <cp:lastPrinted>2020-11-12T10:24:00Z</cp:lastPrinted>
  <dcterms:created xsi:type="dcterms:W3CDTF">2020-10-19T05:43:00Z</dcterms:created>
  <dcterms:modified xsi:type="dcterms:W3CDTF">2020-11-12T10:24:00Z</dcterms:modified>
</cp:coreProperties>
</file>